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207A2AC2" w:rsidR="006B4989" w:rsidRPr="00736AC2" w:rsidRDefault="00A638A3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CONTRACT PILOT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A638A3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A6A6A6" w:themeFill="background1" w:themeFillShade="A6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7C2108FC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5911BB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20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A638A3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A6A6A6" w:themeFill="background1" w:themeFillShade="A6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A6A6A6" w:themeFill="background1" w:themeFillShade="A6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A6A6A6" w:themeFill="background1" w:themeFillShade="A6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A638A3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A638A3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A638A3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A638A3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A638A3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5911BB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F3283" w14:textId="77777777" w:rsidR="00AB4E06" w:rsidRDefault="00AB4E06" w:rsidP="002C1DEE">
      <w:r>
        <w:separator/>
      </w:r>
    </w:p>
  </w:endnote>
  <w:endnote w:type="continuationSeparator" w:id="0">
    <w:p w14:paraId="0D72FF6A" w14:textId="77777777" w:rsidR="00AB4E06" w:rsidRDefault="00AB4E06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513B3" w14:textId="77777777" w:rsidR="00AB4E06" w:rsidRDefault="00AB4E06" w:rsidP="002C1DEE">
      <w:r>
        <w:separator/>
      </w:r>
    </w:p>
  </w:footnote>
  <w:footnote w:type="continuationSeparator" w:id="0">
    <w:p w14:paraId="1B69E3DD" w14:textId="77777777" w:rsidR="00AB4E06" w:rsidRDefault="00AB4E06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5911BB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38A3"/>
    <w:rsid w:val="00A648BB"/>
    <w:rsid w:val="00A66694"/>
    <w:rsid w:val="00A802A7"/>
    <w:rsid w:val="00A913DF"/>
    <w:rsid w:val="00AB4E06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192B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3D5B38-C98C-4FDC-B6CD-17284154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Pilot Invoice Template</dc:title>
  <dc:subject/>
  <dc:creator>InvoiceMaker.com</dc:creator>
  <cp:keywords/>
  <dc:description/>
  <cp:lastModifiedBy>Hansel Pupo</cp:lastModifiedBy>
  <cp:revision>3</cp:revision>
  <dcterms:created xsi:type="dcterms:W3CDTF">2020-01-08T19:55:00Z</dcterms:created>
  <dcterms:modified xsi:type="dcterms:W3CDTF">2023-04-20T18:35:00Z</dcterms:modified>
  <cp:category/>
</cp:coreProperties>
</file>